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E" w:rsidRDefault="00E66EDE" w:rsidP="00F7513F">
      <w:pPr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5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394A99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94A99" w:rsidRPr="004928A6" w:rsidTr="004928A6">
        <w:tc>
          <w:tcPr>
            <w:tcW w:w="245" w:type="dxa"/>
          </w:tcPr>
          <w:p w:rsidR="00394A99" w:rsidRPr="004928A6" w:rsidRDefault="00394A99" w:rsidP="00394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contendrá la conexión a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</w:tr>
      <w:tr w:rsidR="00394A99" w:rsidRPr="004928A6" w:rsidTr="004928A6">
        <w:tc>
          <w:tcPr>
            <w:tcW w:w="245" w:type="dxa"/>
          </w:tcPr>
          <w:p w:rsidR="00394A99" w:rsidRPr="004928A6" w:rsidRDefault="00394A99" w:rsidP="00394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</w:t>
            </w:r>
          </w:p>
        </w:tc>
        <w:tc>
          <w:tcPr>
            <w:tcW w:w="4230" w:type="dxa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contiene el texto SQL para ejecutar consulta</w:t>
            </w:r>
          </w:p>
        </w:tc>
      </w:tr>
      <w:tr w:rsidR="00394A99" w:rsidRPr="004928A6" w:rsidTr="004928A6">
        <w:tc>
          <w:tcPr>
            <w:tcW w:w="245" w:type="dxa"/>
          </w:tcPr>
          <w:p w:rsidR="00394A99" w:rsidRPr="004928A6" w:rsidRDefault="00394A99" w:rsidP="00394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ltado</w:t>
            </w:r>
          </w:p>
        </w:tc>
        <w:tc>
          <w:tcPr>
            <w:tcW w:w="4230" w:type="dxa"/>
          </w:tcPr>
          <w:p w:rsidR="00394A99" w:rsidRPr="004928A6" w:rsidRDefault="00394A99" w:rsidP="00394A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contiene los datos obtenidos de la consulta SQL</w:t>
            </w: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732DE" w:rsidRPr="004928A6" w:rsidTr="004928A6">
        <w:tc>
          <w:tcPr>
            <w:tcW w:w="245" w:type="dxa"/>
          </w:tcPr>
          <w:p w:rsidR="004732DE" w:rsidRPr="004928A6" w:rsidRDefault="004732DE" w:rsidP="004732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2DE" w:rsidRPr="004928A6" w:rsidRDefault="004732DE" w:rsidP="004732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732DE" w:rsidRPr="0045135C" w:rsidRDefault="004732DE" w:rsidP="004732DE">
            <w:pPr>
              <w:rPr>
                <w:sz w:val="20"/>
                <w:szCs w:val="20"/>
              </w:rPr>
            </w:pPr>
            <w:proofErr w:type="spellStart"/>
            <w:r w:rsidRPr="004732DE">
              <w:rPr>
                <w:sz w:val="20"/>
                <w:szCs w:val="20"/>
              </w:rPr>
              <w:t>public</w:t>
            </w:r>
            <w:proofErr w:type="spellEnd"/>
            <w:r w:rsidRPr="004732DE">
              <w:rPr>
                <w:sz w:val="20"/>
                <w:szCs w:val="20"/>
              </w:rPr>
              <w:t xml:space="preserve"> </w:t>
            </w:r>
            <w:proofErr w:type="spellStart"/>
            <w:r w:rsidRPr="004732DE">
              <w:rPr>
                <w:sz w:val="20"/>
                <w:szCs w:val="20"/>
              </w:rPr>
              <w:t>function</w:t>
            </w:r>
            <w:proofErr w:type="spellEnd"/>
            <w:r w:rsidRPr="004732DE">
              <w:rPr>
                <w:sz w:val="20"/>
                <w:szCs w:val="20"/>
              </w:rPr>
              <w:t xml:space="preserve"> </w:t>
            </w:r>
            <w:proofErr w:type="spellStart"/>
            <w:r w:rsidRPr="004732DE">
              <w:rPr>
                <w:sz w:val="20"/>
                <w:szCs w:val="20"/>
              </w:rPr>
              <w:t>ModificarUsuario</w:t>
            </w:r>
            <w:proofErr w:type="spellEnd"/>
            <w:r w:rsidRPr="004732DE">
              <w:rPr>
                <w:sz w:val="20"/>
                <w:szCs w:val="20"/>
              </w:rPr>
              <w:t>($Usuarios)</w:t>
            </w:r>
          </w:p>
        </w:tc>
        <w:tc>
          <w:tcPr>
            <w:tcW w:w="4230" w:type="dxa"/>
          </w:tcPr>
          <w:p w:rsidR="004732DE" w:rsidRPr="004732DE" w:rsidRDefault="004732DE" w:rsidP="004732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ne como parámetros un objeto usuario(Contiene los datos del usuario) , este método modifica en la base de datos 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E8780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>ModificarContrasena</w:t>
            </w:r>
            <w:proofErr w:type="spellEnd"/>
            <w:r w:rsidRPr="00E87800">
              <w:rPr>
                <w:rFonts w:ascii="Arial" w:eastAsia="Times New Roman" w:hAnsi="Arial" w:cs="Arial"/>
                <w:sz w:val="20"/>
                <w:szCs w:val="20"/>
              </w:rPr>
              <w:t>($Usuarios)</w:t>
            </w:r>
          </w:p>
        </w:tc>
        <w:tc>
          <w:tcPr>
            <w:tcW w:w="4230" w:type="dxa"/>
          </w:tcPr>
          <w:p w:rsidR="00242804" w:rsidRPr="004928A6" w:rsidRDefault="00E8780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omo parámetro un objeto $usuario el cual modificara solo la contraseña en la base de da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486BDC" w:rsidRPr="004928A6" w:rsidTr="00BD390F">
        <w:tc>
          <w:tcPr>
            <w:tcW w:w="8928" w:type="dxa"/>
            <w:gridSpan w:val="4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BDC" w:rsidRPr="004928A6" w:rsidTr="00BD390F">
        <w:trPr>
          <w:trHeight w:val="382"/>
        </w:trPr>
        <w:tc>
          <w:tcPr>
            <w:tcW w:w="1905" w:type="dxa"/>
            <w:gridSpan w:val="2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s</w:t>
            </w:r>
          </w:p>
        </w:tc>
      </w:tr>
      <w:tr w:rsidR="00486BDC" w:rsidRPr="004928A6" w:rsidTr="00BD390F">
        <w:tc>
          <w:tcPr>
            <w:tcW w:w="1905" w:type="dxa"/>
            <w:gridSpan w:val="2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6BDC" w:rsidRPr="004928A6" w:rsidTr="00BD390F">
        <w:tc>
          <w:tcPr>
            <w:tcW w:w="8928" w:type="dxa"/>
            <w:gridSpan w:val="4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6BDC" w:rsidRPr="004928A6" w:rsidTr="00BD390F">
        <w:tc>
          <w:tcPr>
            <w:tcW w:w="8928" w:type="dxa"/>
            <w:gridSpan w:val="4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ID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Nombre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la contraseña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Correo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correo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 usuario del usuario</w:t>
            </w:r>
          </w:p>
        </w:tc>
      </w:tr>
      <w:tr w:rsidR="00486BDC" w:rsidRPr="004928A6" w:rsidTr="00BD390F">
        <w:tc>
          <w:tcPr>
            <w:tcW w:w="8928" w:type="dxa"/>
            <w:gridSpan w:val="4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BDC" w:rsidRPr="004928A6" w:rsidTr="00BD390F">
        <w:tc>
          <w:tcPr>
            <w:tcW w:w="8928" w:type="dxa"/>
            <w:gridSpan w:val="4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Pr="004928A6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Nombre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contraseña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contraseña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Correo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correo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correo de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Usuario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usuario al usuario</w:t>
            </w:r>
          </w:p>
        </w:tc>
      </w:tr>
      <w:tr w:rsidR="00486BDC" w:rsidRPr="004928A6" w:rsidTr="00BD390F">
        <w:tc>
          <w:tcPr>
            <w:tcW w:w="245" w:type="dxa"/>
          </w:tcPr>
          <w:p w:rsidR="00486BDC" w:rsidRPr="004928A6" w:rsidRDefault="00486BDC" w:rsidP="00BD3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86BDC" w:rsidRPr="005700D4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486BDC" w:rsidRDefault="00486BDC" w:rsidP="00BD39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usuario al usuario</w:t>
            </w:r>
          </w:p>
        </w:tc>
      </w:tr>
    </w:tbl>
    <w:p w:rsidR="00486BDC" w:rsidRPr="003C3A5F" w:rsidRDefault="00486BDC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486BDC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32" w:rsidRDefault="00150932" w:rsidP="003F004F">
      <w:pPr>
        <w:spacing w:after="0" w:line="240" w:lineRule="auto"/>
      </w:pPr>
      <w:r>
        <w:separator/>
      </w:r>
    </w:p>
  </w:endnote>
  <w:endnote w:type="continuationSeparator" w:id="0">
    <w:p w:rsidR="00150932" w:rsidRDefault="0015093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86BDC" w:rsidRPr="00486BD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32" w:rsidRDefault="00150932" w:rsidP="003F004F">
      <w:pPr>
        <w:spacing w:after="0" w:line="240" w:lineRule="auto"/>
      </w:pPr>
      <w:r>
        <w:separator/>
      </w:r>
    </w:p>
  </w:footnote>
  <w:footnote w:type="continuationSeparator" w:id="0">
    <w:p w:rsidR="00150932" w:rsidRDefault="0015093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50932"/>
    <w:rsid w:val="001555C6"/>
    <w:rsid w:val="00157607"/>
    <w:rsid w:val="00185142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50C19"/>
    <w:rsid w:val="00351E10"/>
    <w:rsid w:val="003652B5"/>
    <w:rsid w:val="00382ACF"/>
    <w:rsid w:val="00394A99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732DE"/>
    <w:rsid w:val="00483E46"/>
    <w:rsid w:val="00486BDC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95005"/>
    <w:rsid w:val="00AF5222"/>
    <w:rsid w:val="00B01532"/>
    <w:rsid w:val="00B01D37"/>
    <w:rsid w:val="00B10550"/>
    <w:rsid w:val="00B5072A"/>
    <w:rsid w:val="00B6773D"/>
    <w:rsid w:val="00B81781"/>
    <w:rsid w:val="00BB055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F62D9"/>
    <w:rsid w:val="00E0617B"/>
    <w:rsid w:val="00E66EDE"/>
    <w:rsid w:val="00E87800"/>
    <w:rsid w:val="00E929B3"/>
    <w:rsid w:val="00EA2C79"/>
    <w:rsid w:val="00EE4A49"/>
    <w:rsid w:val="00EF5516"/>
    <w:rsid w:val="00F10EA3"/>
    <w:rsid w:val="00F1249D"/>
    <w:rsid w:val="00F34840"/>
    <w:rsid w:val="00F44D1E"/>
    <w:rsid w:val="00F7513F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99D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C368-58AE-45B5-AC03-17D0A7B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0</cp:revision>
  <cp:lastPrinted>2017-09-14T02:56:00Z</cp:lastPrinted>
  <dcterms:created xsi:type="dcterms:W3CDTF">2018-08-26T23:59:00Z</dcterms:created>
  <dcterms:modified xsi:type="dcterms:W3CDTF">2018-12-11T15:13:00Z</dcterms:modified>
</cp:coreProperties>
</file>